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40C1" w:rsidP="00DE40C1" w:rsidRDefault="00DE40C1" w14:paraId="30596ADF" w14:textId="77777777"/>
    <w:p w:rsidR="00DE40C1" w:rsidP="00DE40C1" w:rsidRDefault="00DE40C1" w14:paraId="7165ADC0" w14:textId="77777777">
      <w:pPr>
        <w:keepNext/>
        <w:jc w:val="both"/>
        <w:outlineLvl w:val="0"/>
        <w:rPr>
          <w:rFonts w:ascii="Arial" w:hAnsi="Arial" w:eastAsia="Times New Roman" w:cs="Arial"/>
          <w:b/>
          <w:sz w:val="40"/>
          <w:szCs w:val="40"/>
        </w:rPr>
      </w:pPr>
      <w:r>
        <w:rPr>
          <w:rFonts w:ascii="Arial" w:hAnsi="Arial" w:eastAsia="Times New Roman" w:cs="Arial"/>
          <w:b/>
          <w:sz w:val="40"/>
          <w:szCs w:val="40"/>
        </w:rPr>
        <w:t>Standard Form W</w:t>
      </w:r>
    </w:p>
    <w:p w:rsidR="00DE40C1" w:rsidP="00DE40C1" w:rsidRDefault="00DE40C1" w14:paraId="64C781B1" w14:textId="77777777">
      <w:pPr>
        <w:rPr>
          <w:sz w:val="22"/>
          <w:szCs w:val="22"/>
        </w:rPr>
      </w:pPr>
      <w:r>
        <w:br w:type="page"/>
      </w:r>
    </w:p>
    <w:p w:rsidRPr="00A14303" w:rsidR="00DE40C1" w:rsidP="00DE40C1" w:rsidRDefault="00DE40C1" w14:paraId="7C1E4DA3" w14:textId="77777777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lastRenderedPageBreak/>
        <w:t>DATE</w:t>
      </w:r>
    </w:p>
    <w:p w:rsidRPr="00A14303" w:rsidR="00DE40C1" w:rsidP="00DE40C1" w:rsidRDefault="00DE40C1" w14:paraId="31956718" w14:textId="77777777">
      <w:pPr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REF</w:t>
      </w:r>
    </w:p>
    <w:p w:rsidRPr="00A14303" w:rsidR="00DE40C1" w:rsidP="00DE40C1" w:rsidRDefault="00DE40C1" w14:paraId="11FBA585" w14:textId="77777777">
      <w:pPr>
        <w:jc w:val="both"/>
        <w:rPr>
          <w:rFonts w:ascii="Arial" w:hAnsi="Arial" w:cs="Arial"/>
        </w:rPr>
      </w:pPr>
    </w:p>
    <w:p w:rsidR="00DE40C1" w:rsidP="00DE40C1" w:rsidRDefault="00DE40C1" w14:paraId="42BC30A8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>
        <w:rPr>
          <w:rFonts w:ascii="Arial" w:hAnsi="Arial" w:eastAsia="Times New Roman" w:cs="Arial"/>
          <w:spacing w:val="10"/>
        </w:rPr>
        <w:t>To: see distribution list</w:t>
      </w:r>
    </w:p>
    <w:p w:rsidR="00DE40C1" w:rsidP="00DE40C1" w:rsidRDefault="00DE40C1" w14:paraId="223923FA" w14:textId="77777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DE40C1" w:rsidP="00DE40C1" w:rsidRDefault="00DE40C1" w14:paraId="0525FDB3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FF"/>
          <w:u w:val="single"/>
        </w:rPr>
      </w:pPr>
      <w:r>
        <w:rPr>
          <w:rFonts w:ascii="Arial" w:hAnsi="Arial" w:eastAsia="Calibri" w:cs="Arial"/>
          <w:color w:val="000000"/>
        </w:rPr>
        <w:t xml:space="preserve">Email: </w:t>
      </w:r>
      <w:hyperlink w:tgtFrame="_blank" w:history="1" r:id="rId11">
        <w:r>
          <w:rPr>
            <w:rStyle w:val="Hyperlink"/>
            <w:rFonts w:ascii="Arial" w:hAnsi="Arial" w:eastAsia="Calibri" w:cs="Arial"/>
          </w:rPr>
          <w:t>cvltrackaccess@amey.co.uk</w:t>
        </w:r>
      </w:hyperlink>
    </w:p>
    <w:p w:rsidR="00DE40C1" w:rsidP="00DE40C1" w:rsidRDefault="00DE40C1" w14:paraId="48A36DBB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DE40C1" w:rsidP="00DE40C1" w:rsidRDefault="00DE40C1" w14:paraId="40B56A76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>
        <w:rPr>
          <w:rFonts w:ascii="Arial" w:hAnsi="Arial" w:eastAsia="Times New Roman" w:cs="Arial"/>
          <w:spacing w:val="10"/>
        </w:rPr>
        <w:t>Dear colleague,</w:t>
      </w:r>
    </w:p>
    <w:p w:rsidR="00DE40C1" w:rsidP="00DE40C1" w:rsidRDefault="00DE40C1" w14:paraId="0AC20E4E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DE40C1" w:rsidP="00DE40C1" w:rsidRDefault="00F90DA1" w14:paraId="51AB8D38" w14:textId="48E6813E">
      <w:pPr>
        <w:jc w:val="both"/>
        <w:rPr>
          <w:rFonts w:ascii="Arial" w:hAnsi="Arial" w:cs="Arial"/>
          <w:b/>
        </w:rPr>
      </w:pPr>
      <w:r w:rsidRPr="00DE40C1">
        <w:rPr>
          <w:rFonts w:ascii="Arial" w:hAnsi="Arial" w:cs="Arial"/>
          <w:b/>
        </w:rPr>
        <w:t>Seilwaith Amey Cymru /Amey Infrastructure Wales Ltd</w:t>
      </w:r>
      <w:r>
        <w:rPr>
          <w:rFonts w:ascii="Arial" w:hAnsi="Arial" w:cs="Arial"/>
          <w:b/>
        </w:rPr>
        <w:t xml:space="preserve"> (AIW) </w:t>
      </w:r>
      <w:r w:rsidR="00DE40C1">
        <w:rPr>
          <w:rFonts w:ascii="Arial" w:hAnsi="Arial" w:cs="Arial"/>
          <w:b/>
        </w:rPr>
        <w:t xml:space="preserve"> rejection of Sponsor’s entitlement to instruct (</w:t>
      </w:r>
      <w:r w:rsidR="00DE40C1">
        <w:rPr>
          <w:rFonts w:ascii="Arial" w:hAnsi="Arial" w:cs="Arial"/>
          <w:b/>
        </w:rPr>
        <w:t>AIW</w:t>
      </w:r>
      <w:r w:rsidR="00DE40C1">
        <w:rPr>
          <w:rFonts w:ascii="Arial" w:hAnsi="Arial" w:cs="Arial"/>
          <w:b/>
        </w:rPr>
        <w:t>) to implement proposed G3 CVL Network Change:</w:t>
      </w:r>
    </w:p>
    <w:p w:rsidR="00DE40C1" w:rsidP="3987A566" w:rsidRDefault="00DE40C1" w14:paraId="3D5570BD" w14:textId="7623FC53">
      <w:pPr>
        <w:jc w:val="both"/>
        <w:rPr>
          <w:rFonts w:ascii="Arial" w:hAnsi="Arial" w:cs="Arial"/>
          <w:b w:val="1"/>
          <w:bCs w:val="1"/>
        </w:rPr>
      </w:pPr>
      <w:r w:rsidRPr="3987A566" w:rsidR="6602D84B">
        <w:rPr>
          <w:rFonts w:ascii="Arial" w:hAnsi="Arial" w:cs="Arial"/>
          <w:b w:val="1"/>
          <w:bCs w:val="1"/>
        </w:rPr>
        <w:t>[</w:t>
      </w:r>
      <w:r w:rsidRPr="3987A566" w:rsidR="00DE40C1">
        <w:rPr>
          <w:rFonts w:ascii="Arial" w:hAnsi="Arial" w:cs="Arial"/>
          <w:b w:val="1"/>
          <w:bCs w:val="1"/>
        </w:rPr>
        <w:t>Location</w:t>
      </w:r>
      <w:r w:rsidRPr="3987A566" w:rsidR="5FFFE816">
        <w:rPr>
          <w:rFonts w:ascii="Arial" w:hAnsi="Arial" w:cs="Arial"/>
          <w:b w:val="1"/>
          <w:bCs w:val="1"/>
        </w:rPr>
        <w:t>]</w:t>
      </w:r>
    </w:p>
    <w:p w:rsidR="00DE40C1" w:rsidP="3987A566" w:rsidRDefault="00DE40C1" w14:paraId="11D2E2DF" w14:textId="21F506EE">
      <w:pPr>
        <w:jc w:val="both"/>
        <w:rPr>
          <w:rFonts w:ascii="Arial" w:hAnsi="Arial" w:cs="Arial"/>
          <w:b w:val="1"/>
          <w:bCs w:val="1"/>
        </w:rPr>
      </w:pPr>
      <w:r w:rsidRPr="3987A566" w:rsidR="5FFFE816">
        <w:rPr>
          <w:rFonts w:ascii="Arial" w:hAnsi="Arial" w:cs="Arial"/>
          <w:b w:val="1"/>
          <w:bCs w:val="1"/>
        </w:rPr>
        <w:t>[</w:t>
      </w:r>
      <w:r w:rsidRPr="3987A566" w:rsidR="00DE40C1">
        <w:rPr>
          <w:rFonts w:ascii="Arial" w:hAnsi="Arial" w:cs="Arial"/>
          <w:b w:val="1"/>
          <w:bCs w:val="1"/>
        </w:rPr>
        <w:t>Nature of Change</w:t>
      </w:r>
      <w:r w:rsidRPr="3987A566" w:rsidR="6CE3AD47">
        <w:rPr>
          <w:rFonts w:ascii="Arial" w:hAnsi="Arial" w:cs="Arial"/>
          <w:b w:val="1"/>
          <w:bCs w:val="1"/>
        </w:rPr>
        <w:t>]</w:t>
      </w:r>
    </w:p>
    <w:p w:rsidR="00DE40C1" w:rsidP="00DE40C1" w:rsidRDefault="00DE40C1" w14:paraId="6256412D" w14:textId="0C985C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ith reference to the notice issued by </w:t>
      </w:r>
      <w:r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on [insert date] on [insert name of Sponsor]’s behalf outlining [insert name of Sponsor]’s perceived entitlement to instruct </w:t>
      </w:r>
      <w:r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to implement the CVL Network Change proposal outlined above, this letter constitutes </w:t>
      </w:r>
      <w:r>
        <w:rPr>
          <w:rFonts w:ascii="Arial" w:hAnsi="Arial" w:cs="Arial"/>
        </w:rPr>
        <w:t>AIW</w:t>
      </w:r>
      <w:r>
        <w:rPr>
          <w:rFonts w:ascii="Arial" w:hAnsi="Arial" w:cs="Arial"/>
        </w:rPr>
        <w:t>’s formal rejection of that position under Condition G10.2.3(a) of the CVL Network Code.</w:t>
      </w:r>
    </w:p>
    <w:p w:rsidR="00DE40C1" w:rsidP="00DE40C1" w:rsidRDefault="00DE40C1" w14:paraId="220F5615" w14:textId="4F163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considers that Condition G10.2.1 has not been satisfied because [state full reasons].  As such, [insert name of Sponsor] is not entitled to instruct </w:t>
      </w:r>
      <w:r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to implement the proposed CVL Network Change. </w:t>
      </w:r>
    </w:p>
    <w:p w:rsidR="00DE40C1" w:rsidP="00DE40C1" w:rsidRDefault="00DE40C1" w14:paraId="41662B56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Following wording to be used if appropriate]</w:t>
      </w:r>
    </w:p>
    <w:p w:rsidR="00DE40C1" w:rsidP="00DE40C1" w:rsidRDefault="00DE40C1" w14:paraId="07995591" w14:textId="7433E97B">
      <w:pPr>
        <w:jc w:val="both"/>
        <w:rPr>
          <w:rFonts w:ascii="Arial" w:hAnsi="Arial" w:cs="Arial"/>
        </w:rPr>
      </w:pPr>
      <w:r w:rsidRPr="1900333B" w:rsidR="00DE40C1">
        <w:rPr>
          <w:rFonts w:ascii="Arial" w:hAnsi="Arial" w:cs="Arial"/>
        </w:rPr>
        <w:t>[</w:t>
      </w:r>
      <w:r w:rsidRPr="1900333B" w:rsidR="00DE40C1">
        <w:rPr>
          <w:rFonts w:ascii="Arial" w:hAnsi="Arial" w:cs="Arial"/>
        </w:rPr>
        <w:t>AIW</w:t>
      </w:r>
      <w:r w:rsidRPr="1900333B" w:rsidR="00DE40C1">
        <w:rPr>
          <w:rFonts w:ascii="Arial" w:hAnsi="Arial" w:cs="Arial"/>
        </w:rPr>
        <w:t xml:space="preserve"> wishes to treat this response as “sensitive information” as that term is defined in Part A of the CVL Network Code.  As such we will publish a non-sensitive version of this response as required under Condition A3.2 for publication on the </w:t>
      </w:r>
      <w:r w:rsidRPr="1900333B" w:rsidR="00DE40C1">
        <w:rPr>
          <w:rFonts w:ascii="Arial" w:hAnsi="Arial" w:cs="Arial"/>
        </w:rPr>
        <w:t>AIW</w:t>
      </w:r>
      <w:r w:rsidRPr="1900333B" w:rsidR="00DE40C1">
        <w:rPr>
          <w:rFonts w:ascii="Arial" w:hAnsi="Arial" w:cs="Arial"/>
        </w:rPr>
        <w:t xml:space="preserve"> website.]</w:t>
      </w:r>
    </w:p>
    <w:p w:rsidR="1900333B" w:rsidP="1900333B" w:rsidRDefault="1900333B" w14:paraId="513AF15F" w14:textId="0DF199C5">
      <w:pPr>
        <w:jc w:val="both"/>
        <w:rPr>
          <w:rFonts w:ascii="Arial" w:hAnsi="Arial" w:cs="Arial"/>
        </w:rPr>
      </w:pPr>
    </w:p>
    <w:p w:rsidR="00DE40C1" w:rsidP="00DE40C1" w:rsidRDefault="00DE40C1" w14:paraId="20744E8E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:rsidR="00DE40C1" w:rsidP="00DE40C1" w:rsidRDefault="00DE40C1" w14:paraId="28F65DE0" w14:textId="77777777">
      <w:pPr>
        <w:jc w:val="both"/>
        <w:rPr>
          <w:rFonts w:ascii="Arial" w:hAnsi="Arial" w:cs="Arial"/>
        </w:rPr>
      </w:pPr>
    </w:p>
    <w:p w:rsidR="00DE40C1" w:rsidP="00DE40C1" w:rsidRDefault="00DE40C1" w14:paraId="0E7C2E5F" w14:textId="77777777">
      <w:pPr>
        <w:jc w:val="both"/>
        <w:rPr>
          <w:rFonts w:ascii="Arial" w:hAnsi="Arial" w:cs="Arial"/>
        </w:rPr>
      </w:pPr>
    </w:p>
    <w:p w:rsidR="00DE40C1" w:rsidP="00DE40C1" w:rsidRDefault="00DE40C1" w14:paraId="4D0BBDBD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ender’s name</w:t>
      </w:r>
    </w:p>
    <w:p w:rsidRPr="00A14303" w:rsidR="00A10BDA" w:rsidP="00DE40C1" w:rsidRDefault="00A10BDA" w14:paraId="395246CE" w14:textId="77777777">
      <w:pPr>
        <w:jc w:val="both"/>
        <w:rPr>
          <w:rFonts w:ascii="Arial" w:hAnsi="Arial" w:cs="Arial"/>
        </w:rPr>
      </w:pPr>
    </w:p>
    <w:sectPr w:rsidRPr="00A14303" w:rsidR="00A10BDA" w:rsidSect="00D607F4">
      <w:headerReference w:type="default" r:id="rId12"/>
      <w:footerReference w:type="default" r:id="rId13"/>
      <w:pgSz w:w="11900" w:h="16840" w:orient="portrait"/>
      <w:pgMar w:top="2269" w:right="1440" w:bottom="1440" w:left="1440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0BE" w:rsidP="00C53CA9" w:rsidRDefault="002910BE" w14:paraId="0DFDDE3D" w14:textId="77777777">
      <w:r>
        <w:separator/>
      </w:r>
    </w:p>
  </w:endnote>
  <w:endnote w:type="continuationSeparator" w:id="0">
    <w:p w:rsidR="002910BE" w:rsidP="00C53CA9" w:rsidRDefault="002910BE" w14:paraId="3A5A51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6EA" w:rsidP="001C5596" w:rsidRDefault="001C5596" w14:paraId="02E73F31" w14:textId="450C98B9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 w:rsidRPr="001C5596">
      <w:rPr>
        <w:rFonts w:ascii="Arial" w:hAnsi="Arial" w:cs="Arial"/>
        <w:sz w:val="20"/>
        <w:szCs w:val="20"/>
      </w:rPr>
      <w:t xml:space="preserve">Seilwaith Amey Cymru /Amey Infrastructure Wales </w:t>
    </w:r>
    <w:r w:rsidR="001B76EA">
      <w:rPr>
        <w:rFonts w:ascii="Arial" w:hAnsi="Arial" w:cs="Arial"/>
        <w:sz w:val="20"/>
        <w:szCs w:val="20"/>
      </w:rPr>
      <w:t>Ltd</w:t>
    </w:r>
    <w:r w:rsidRPr="001C5596">
      <w:rPr>
        <w:rFonts w:ascii="Arial" w:hAnsi="Arial" w:cs="Arial"/>
        <w:sz w:val="20"/>
        <w:szCs w:val="20"/>
      </w:rPr>
      <w:t xml:space="preserve"> is a company registered in England and Wales</w:t>
    </w:r>
  </w:p>
  <w:p w:rsidR="001B76EA" w:rsidP="001C5596" w:rsidRDefault="001B76EA" w14:paraId="08DC7009" w14:textId="0F3A6AE1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>
      <w:rPr>
        <w:rFonts w:ascii="Arial" w:hAnsi="Arial" w:cs="Arial"/>
        <w:sz w:val="20"/>
        <w:szCs w:val="20"/>
      </w:rPr>
      <w:t>egistered</w:t>
    </w:r>
    <w:r w:rsidRPr="001C5596" w:rsidR="001C5596">
      <w:rPr>
        <w:rFonts w:ascii="Arial" w:hAnsi="Arial" w:cs="Arial"/>
        <w:sz w:val="20"/>
        <w:szCs w:val="20"/>
      </w:rPr>
      <w:t xml:space="preserve"> number</w:t>
    </w:r>
    <w:r>
      <w:rPr>
        <w:rFonts w:ascii="Arial" w:hAnsi="Arial" w:cs="Arial"/>
        <w:sz w:val="20"/>
        <w:szCs w:val="20"/>
      </w:rPr>
      <w:t xml:space="preserve">: </w:t>
    </w:r>
    <w:r w:rsidRPr="001C5596" w:rsidR="001C5596">
      <w:rPr>
        <w:rFonts w:ascii="Arial" w:hAnsi="Arial" w:cs="Arial"/>
        <w:sz w:val="20"/>
        <w:szCs w:val="20"/>
      </w:rPr>
      <w:t>11389544</w:t>
    </w:r>
  </w:p>
  <w:p w:rsidRPr="001C5596" w:rsidR="00C53CA9" w:rsidP="001C5596" w:rsidRDefault="001B76EA" w14:paraId="183D2E28" w14:textId="13DCF0BC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 w:rsidR="001C5596">
      <w:rPr>
        <w:rFonts w:ascii="Arial" w:hAnsi="Arial" w:cs="Arial"/>
        <w:sz w:val="20"/>
        <w:szCs w:val="20"/>
      </w:rPr>
      <w:t>egistered office</w:t>
    </w:r>
    <w:r>
      <w:rPr>
        <w:rFonts w:ascii="Arial" w:hAnsi="Arial" w:cs="Arial"/>
        <w:sz w:val="20"/>
        <w:szCs w:val="20"/>
      </w:rPr>
      <w:t xml:space="preserve">: </w:t>
    </w:r>
    <w:r w:rsidRPr="002204D4" w:rsidR="002204D4">
      <w:rPr>
        <w:rFonts w:ascii="Arial" w:hAnsi="Arial" w:cs="Arial"/>
        <w:sz w:val="20"/>
        <w:szCs w:val="20"/>
      </w:rPr>
      <w:t xml:space="preserve">Transport </w:t>
    </w:r>
    <w:proofErr w:type="gramStart"/>
    <w:r w:rsidRPr="002204D4" w:rsidR="002204D4">
      <w:rPr>
        <w:rFonts w:ascii="Arial" w:hAnsi="Arial" w:cs="Arial"/>
        <w:sz w:val="20"/>
        <w:szCs w:val="20"/>
      </w:rPr>
      <w:t>For</w:t>
    </w:r>
    <w:proofErr w:type="gramEnd"/>
    <w:r w:rsidRPr="002204D4" w:rsidR="002204D4">
      <w:rPr>
        <w:rFonts w:ascii="Arial" w:hAnsi="Arial" w:cs="Arial"/>
        <w:sz w:val="20"/>
        <w:szCs w:val="20"/>
      </w:rPr>
      <w:t xml:space="preserve"> Wales </w:t>
    </w:r>
    <w:r w:rsidR="00C8363F">
      <w:rPr>
        <w:rFonts w:ascii="Arial" w:hAnsi="Arial" w:cs="Arial"/>
        <w:sz w:val="20"/>
        <w:szCs w:val="20"/>
      </w:rPr>
      <w:t>CVL</w:t>
    </w:r>
    <w:r w:rsidRPr="002204D4" w:rsidR="002204D4">
      <w:rPr>
        <w:rFonts w:ascii="Arial" w:hAnsi="Arial" w:cs="Arial"/>
        <w:sz w:val="20"/>
        <w:szCs w:val="20"/>
      </w:rPr>
      <w:t xml:space="preserve"> Infrastructure Depot Ty Trafnidiaeth, Treforest Industrial Estate, Gwent Road, Pontypridd, United Kingdom CF37 5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0BE" w:rsidP="00C53CA9" w:rsidRDefault="002910BE" w14:paraId="7E869469" w14:textId="77777777">
      <w:r>
        <w:separator/>
      </w:r>
    </w:p>
  </w:footnote>
  <w:footnote w:type="continuationSeparator" w:id="0">
    <w:p w:rsidR="002910BE" w:rsidP="00C53CA9" w:rsidRDefault="002910BE" w14:paraId="58355E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53CA9" w:rsidRDefault="005128B4" w14:paraId="328F4A50" w14:textId="20246F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0C47028" wp14:editId="7633DC7C">
              <wp:simplePos x="0" y="0"/>
              <wp:positionH relativeFrom="margin">
                <wp:align>right</wp:align>
              </wp:positionH>
              <wp:positionV relativeFrom="paragraph">
                <wp:posOffset>18224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F5865" w:rsidR="005128B4" w:rsidP="005128B4" w:rsidRDefault="005128B4" w14:paraId="41DCB356" w14:textId="0F3F8FD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name="_Hlk64363207" w:id="0"/>
                          <w:bookmarkStart w:name="_Hlk64363208" w:id="1"/>
                          <w:proofErr w:type="spellStart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</w:t>
                          </w:r>
                          <w:proofErr w:type="spellEnd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ymr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sport for Wales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ol</w:t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ilwaith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:rsidRPr="00CF5865" w:rsidR="005128B4" w:rsidP="005128B4" w:rsidRDefault="005128B4" w14:paraId="4AD8AF07" w14:textId="147F0C3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B52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efores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dustrial Estate</w:t>
                          </w:r>
                        </w:p>
                        <w:p w:rsidRPr="00CF5865" w:rsidR="005128B4" w:rsidP="005128B4" w:rsidRDefault="005128B4" w14:paraId="75BF6FA3" w14:textId="77777777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</w:p>
                        <w:p w:rsidRPr="00CF5865" w:rsidR="005128B4" w:rsidP="005128B4" w:rsidRDefault="005128B4" w14:paraId="4C2AC716" w14:textId="77777777">
                          <w:pPr>
                            <w:rPr>
                              <w:rFonts w:ascii="Arial" w:hAnsi="Arial" w:cs="Arial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C47028">
              <v:stroke joinstyle="miter"/>
              <v:path gradientshapeok="t" o:connecttype="rect"/>
            </v:shapetype>
            <v:shape id="Text Box 2" style="position:absolute;margin-left:223.3pt;margin-top:14.35pt;width:274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">
              <v:textbox style="mso-fit-shape-to-text:t">
                <w:txbxContent>
                  <w:p w:rsidRPr="00CF5865" w:rsidR="005128B4" w:rsidP="005128B4" w:rsidRDefault="005128B4" w14:paraId="41DCB356" w14:textId="0F3F8FD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fnidiaeth</w:t>
                    </w:r>
                    <w:proofErr w:type="spellEnd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ymr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sport for Wales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nol</w:t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>f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eilwaith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:rsidRPr="00CF5865" w:rsidR="005128B4" w:rsidP="005128B4" w:rsidRDefault="005128B4" w14:paraId="4AD8AF07" w14:textId="147F0C3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B52AC">
                      <w:rPr>
                        <w:rFonts w:ascii="Arial" w:hAnsi="Arial" w:cs="Arial"/>
                        <w:sz w:val="16"/>
                        <w:szCs w:val="16"/>
                      </w:rPr>
                      <w:t>Trefores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dustrial Estate</w:t>
                    </w:r>
                  </w:p>
                  <w:p w:rsidRPr="00CF5865" w:rsidR="005128B4" w:rsidP="005128B4" w:rsidRDefault="005128B4" w14:paraId="75BF6FA3" w14:textId="77777777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</w:p>
                  <w:p w:rsidRPr="00CF5865" w:rsidR="005128B4" w:rsidP="005128B4" w:rsidRDefault="005128B4" w14:paraId="4C2AC716" w14:textId="77777777">
                    <w:pPr>
                      <w:rPr>
                        <w:rFonts w:ascii="Arial" w:hAnsi="Arial" w:cs="Arial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1CC3">
      <w:rPr>
        <w:noProof/>
      </w:rPr>
      <w:drawing>
        <wp:inline distT="0" distB="0" distL="0" distR="0" wp14:anchorId="384B933B" wp14:editId="0B107507">
          <wp:extent cx="1143208" cy="1036110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478" cy="106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987A566">
      <w:rPr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910BE"/>
    <w:rsid w:val="002F3D7E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53CA9"/>
    <w:rsid w:val="00C77C2B"/>
    <w:rsid w:val="00C8363F"/>
    <w:rsid w:val="00CC4E65"/>
    <w:rsid w:val="00CF5865"/>
    <w:rsid w:val="00D01150"/>
    <w:rsid w:val="00D148A4"/>
    <w:rsid w:val="00D470E7"/>
    <w:rsid w:val="00D607F4"/>
    <w:rsid w:val="00DC0380"/>
    <w:rsid w:val="00DC4623"/>
    <w:rsid w:val="00DE40C1"/>
    <w:rsid w:val="00E0640B"/>
    <w:rsid w:val="00E33204"/>
    <w:rsid w:val="00E43D91"/>
    <w:rsid w:val="00E6289F"/>
    <w:rsid w:val="00EC65CC"/>
    <w:rsid w:val="00F1200A"/>
    <w:rsid w:val="00F2475D"/>
    <w:rsid w:val="00F36731"/>
    <w:rsid w:val="00F90969"/>
    <w:rsid w:val="00F90DA1"/>
    <w:rsid w:val="00FC2226"/>
    <w:rsid w:val="1900333B"/>
    <w:rsid w:val="3987A566"/>
    <w:rsid w:val="5FFFE816"/>
    <w:rsid w:val="6602D84B"/>
    <w:rsid w:val="6CE3A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CA9"/>
  </w:style>
  <w:style w:type="paragraph" w:styleId="xmsonormal" w:customStyle="1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hAnsiTheme="minorHAnsi" w:eastAsiaTheme="minorEastAsia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vltrackaccess@amey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2" ma:contentTypeDescription="Create a new document." ma:contentTypeScope="" ma:versionID="ade06b4fb1f0887ed85e4cd22a9bdac6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0cf2b8001e3b8465e3fff3091bd0fc3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079-B472-410C-9161-1C9CF17E2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C54FC-EE9A-428D-9AC9-C5B20EB59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Coles</dc:creator>
  <keywords/>
  <dc:description/>
  <lastModifiedBy>lyngrove26</lastModifiedBy>
  <revision>4</revision>
  <dcterms:created xsi:type="dcterms:W3CDTF">2021-03-29T12:58:00.0000000Z</dcterms:created>
  <dcterms:modified xsi:type="dcterms:W3CDTF">2021-04-06T13:37:56.9841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</Properties>
</file>